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bookmarkStart w:id="0" w:name="_GoBack"/>
            <w:bookmarkEnd w:id="0"/>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4E99B79"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2A1E14">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2A1E14">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8213CC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2A1E14">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1E14"/>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4397-1F63-4199-B197-BF4537A7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8</cp:revision>
  <dcterms:created xsi:type="dcterms:W3CDTF">2022-02-24T17:39:00Z</dcterms:created>
  <dcterms:modified xsi:type="dcterms:W3CDTF">2023-04-25T19:44:00Z</dcterms:modified>
</cp:coreProperties>
</file>